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02" w:rsidRDefault="00981988" w:rsidP="0098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988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  <w:r w:rsidR="008477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1988" w:rsidRDefault="0084772D" w:rsidP="0098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поставку штемпелей</w:t>
      </w:r>
      <w:r w:rsidR="007D7A02">
        <w:rPr>
          <w:rFonts w:ascii="Times New Roman" w:eastAsia="Times New Roman" w:hAnsi="Times New Roman" w:cs="Times New Roman"/>
          <w:b/>
          <w:sz w:val="24"/>
          <w:szCs w:val="24"/>
        </w:rPr>
        <w:t xml:space="preserve"> (печати, штампы)</w:t>
      </w:r>
    </w:p>
    <w:p w:rsidR="007D7A02" w:rsidRPr="00981988" w:rsidRDefault="007D7A02" w:rsidP="0098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C29" w:rsidRPr="00843F35" w:rsidRDefault="003D3C29" w:rsidP="00843F35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F35">
        <w:rPr>
          <w:rFonts w:ascii="Times New Roman" w:hAnsi="Times New Roman" w:cs="Times New Roman"/>
          <w:b/>
          <w:sz w:val="24"/>
          <w:szCs w:val="24"/>
        </w:rPr>
        <w:t>Описание объекта закупки, информация о количестве.</w:t>
      </w:r>
    </w:p>
    <w:p w:rsidR="00843F35" w:rsidRPr="00843F35" w:rsidRDefault="00843F35" w:rsidP="00843F35">
      <w:pPr>
        <w:pStyle w:val="a7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790"/>
        <w:gridCol w:w="2305"/>
        <w:gridCol w:w="1335"/>
        <w:gridCol w:w="3454"/>
      </w:tblGrid>
      <w:tr w:rsidR="007D7A02" w:rsidRPr="003D3C29" w:rsidTr="007D7A02">
        <w:trPr>
          <w:trHeight w:val="457"/>
        </w:trPr>
        <w:tc>
          <w:tcPr>
            <w:tcW w:w="607" w:type="dxa"/>
            <w:shd w:val="clear" w:color="auto" w:fill="auto"/>
            <w:vAlign w:val="center"/>
          </w:tcPr>
          <w:p w:rsidR="007D7A02" w:rsidRPr="003D3C29" w:rsidRDefault="007D7A02" w:rsidP="003D3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7A02" w:rsidRPr="003D3C29" w:rsidRDefault="007D7A02" w:rsidP="003D3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D7A02" w:rsidRPr="003D3C29" w:rsidRDefault="007D7A02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7D7A02" w:rsidRPr="003D3C29" w:rsidRDefault="007D7A02" w:rsidP="003D3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РУ</w:t>
            </w:r>
          </w:p>
        </w:tc>
        <w:tc>
          <w:tcPr>
            <w:tcW w:w="1335" w:type="dxa"/>
            <w:vAlign w:val="center"/>
          </w:tcPr>
          <w:p w:rsidR="007D7A02" w:rsidRPr="003D3C29" w:rsidRDefault="007D7A02" w:rsidP="003D3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2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454" w:type="dxa"/>
            <w:vAlign w:val="center"/>
          </w:tcPr>
          <w:p w:rsidR="007D7A02" w:rsidRPr="003D3C29" w:rsidRDefault="007D7A02" w:rsidP="00EA2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29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</w:t>
            </w:r>
            <w:r w:rsidRPr="003D3C2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7D7A02" w:rsidRPr="003D3C29" w:rsidTr="007D7A02">
        <w:trPr>
          <w:trHeight w:val="351"/>
        </w:trPr>
        <w:tc>
          <w:tcPr>
            <w:tcW w:w="607" w:type="dxa"/>
            <w:shd w:val="clear" w:color="auto" w:fill="auto"/>
            <w:vAlign w:val="center"/>
          </w:tcPr>
          <w:p w:rsidR="007D7A02" w:rsidRPr="003D3C29" w:rsidRDefault="007D7A02" w:rsidP="003D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D7A02" w:rsidRPr="000F38C3" w:rsidRDefault="007D7A02" w:rsidP="0010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мпель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7D7A02" w:rsidRPr="002D089A" w:rsidRDefault="007D7A02" w:rsidP="00190A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6.120-00000001</w:t>
            </w:r>
          </w:p>
        </w:tc>
        <w:tc>
          <w:tcPr>
            <w:tcW w:w="1335" w:type="dxa"/>
            <w:vAlign w:val="center"/>
          </w:tcPr>
          <w:p w:rsidR="007D7A02" w:rsidRPr="003D3C29" w:rsidRDefault="007D7A02" w:rsidP="003D3C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54" w:type="dxa"/>
            <w:vAlign w:val="center"/>
          </w:tcPr>
          <w:p w:rsidR="007D7A02" w:rsidRPr="003D3C29" w:rsidRDefault="007D7A02" w:rsidP="0043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A02" w:rsidRPr="003D3C29" w:rsidTr="007D7A02">
        <w:trPr>
          <w:trHeight w:val="351"/>
        </w:trPr>
        <w:tc>
          <w:tcPr>
            <w:tcW w:w="607" w:type="dxa"/>
            <w:shd w:val="clear" w:color="auto" w:fill="auto"/>
            <w:vAlign w:val="center"/>
          </w:tcPr>
          <w:p w:rsidR="007D7A02" w:rsidRPr="003D3C29" w:rsidRDefault="007D7A02" w:rsidP="003D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D7A02" w:rsidRDefault="007D7A02" w:rsidP="0010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мпель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7D7A02" w:rsidRDefault="007D7A02" w:rsidP="00190A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6.120-00000001</w:t>
            </w:r>
          </w:p>
        </w:tc>
        <w:tc>
          <w:tcPr>
            <w:tcW w:w="1335" w:type="dxa"/>
            <w:vAlign w:val="center"/>
          </w:tcPr>
          <w:p w:rsidR="007D7A02" w:rsidRDefault="007D7A02" w:rsidP="003D3C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54" w:type="dxa"/>
            <w:vAlign w:val="center"/>
          </w:tcPr>
          <w:p w:rsidR="007D7A02" w:rsidRDefault="007D7A02" w:rsidP="0043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D089A" w:rsidRPr="008B5ACF" w:rsidRDefault="002D089A" w:rsidP="008B5ACF">
      <w:pPr>
        <w:spacing w:after="0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8B5ACF" w:rsidRDefault="002B53A2" w:rsidP="002B53A2">
      <w:pPr>
        <w:pStyle w:val="a3"/>
        <w:jc w:val="both"/>
        <w:rPr>
          <w:rFonts w:ascii="Times New Roman" w:eastAsia="Arial Unicode MS" w:hAnsi="Times New Roman"/>
          <w:b/>
          <w:sz w:val="20"/>
          <w:szCs w:val="20"/>
        </w:rPr>
      </w:pPr>
      <w:r w:rsidRPr="00430200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</w:t>
      </w:r>
      <w:r w:rsidR="008B5ACF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2. </w:t>
      </w:r>
      <w:r w:rsidR="008B5ACF" w:rsidRPr="003D3C29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Качественные и </w:t>
      </w:r>
      <w:r w:rsidR="008B5ACF" w:rsidRPr="003D3C29">
        <w:rPr>
          <w:rFonts w:ascii="Times New Roman" w:hAnsi="Times New Roman"/>
          <w:b/>
          <w:color w:val="000000"/>
          <w:sz w:val="24"/>
          <w:szCs w:val="24"/>
        </w:rPr>
        <w:t xml:space="preserve">количественные </w:t>
      </w:r>
      <w:r w:rsidR="008B5ACF" w:rsidRPr="003D3C29">
        <w:rPr>
          <w:rFonts w:ascii="Times New Roman" w:eastAsia="Arial Unicode MS" w:hAnsi="Times New Roman"/>
          <w:b/>
          <w:color w:val="000000"/>
          <w:sz w:val="24"/>
          <w:szCs w:val="24"/>
        </w:rPr>
        <w:t>характеристики товара</w:t>
      </w:r>
      <w:r w:rsidR="008B5ACF">
        <w:rPr>
          <w:rFonts w:ascii="Times New Roman" w:eastAsia="Arial Unicode MS" w:hAnsi="Times New Roman"/>
          <w:b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="-441" w:tblpY="48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5245"/>
        <w:gridCol w:w="1270"/>
      </w:tblGrid>
      <w:tr w:rsidR="007D7A02" w:rsidRPr="007D7A02" w:rsidTr="007D7A02">
        <w:trPr>
          <w:trHeight w:val="416"/>
        </w:trPr>
        <w:tc>
          <w:tcPr>
            <w:tcW w:w="993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A02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119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A02">
              <w:rPr>
                <w:rFonts w:ascii="Times New Roman" w:hAnsi="Times New Roman" w:cs="Times New Roman"/>
                <w:b/>
              </w:rPr>
              <w:t>Наименование товара, характеристики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245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A02">
              <w:rPr>
                <w:rFonts w:ascii="Times New Roman" w:hAnsi="Times New Roman" w:cs="Times New Roman"/>
                <w:b/>
              </w:rPr>
              <w:t>Вид оформления</w:t>
            </w:r>
          </w:p>
        </w:tc>
        <w:tc>
          <w:tcPr>
            <w:tcW w:w="1270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A0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7D7A02" w:rsidRPr="007D7A02" w:rsidTr="007D7A02">
        <w:trPr>
          <w:trHeight w:val="3233"/>
        </w:trPr>
        <w:tc>
          <w:tcPr>
            <w:tcW w:w="993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Вид штемпеля: штамп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Тип механизма: автоматический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 xml:space="preserve">Штемпель </w:t>
            </w:r>
            <w:proofErr w:type="spellStart"/>
            <w:r w:rsidRPr="007D7A02">
              <w:rPr>
                <w:rFonts w:ascii="Times New Roman" w:hAnsi="Times New Roman" w:cs="Times New Roman"/>
              </w:rPr>
              <w:t>самонаборный</w:t>
            </w:r>
            <w:proofErr w:type="spellEnd"/>
            <w:r w:rsidRPr="007D7A02">
              <w:rPr>
                <w:rFonts w:ascii="Times New Roman" w:hAnsi="Times New Roman" w:cs="Times New Roman"/>
              </w:rPr>
              <w:t>: нет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Форма корпуса: круглая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Наличие рамки: да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Оттиск: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Диаметр печати - 40 мм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  <w:lang w:val="en-US"/>
              </w:rPr>
            </w:pPr>
            <w:r w:rsidRPr="007D7A02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D7A02">
              <w:rPr>
                <w:rFonts w:ascii="Times New Roman" w:hAnsi="Times New Roman" w:cs="Times New Roman"/>
              </w:rPr>
              <w:t>шрифт</w:t>
            </w:r>
            <w:r w:rsidRPr="007D7A0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  <w:lang w:val="en-US"/>
              </w:rPr>
            </w:pPr>
            <w:r w:rsidRPr="007D7A02">
              <w:rPr>
                <w:rFonts w:ascii="Times New Roman" w:hAnsi="Times New Roman" w:cs="Times New Roman"/>
                <w:lang w:val="en-US"/>
              </w:rPr>
              <w:t xml:space="preserve"> Times New Roman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  <w:lang w:val="en-US"/>
              </w:rPr>
            </w:pP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  <w:lang w:val="en-US"/>
              </w:rPr>
            </w:pPr>
            <w:r w:rsidRPr="007D7A02">
              <w:rPr>
                <w:rFonts w:ascii="Times New Roman" w:hAnsi="Times New Roman" w:cs="Times New Roman"/>
              </w:rPr>
              <w:t>Текст</w:t>
            </w:r>
            <w:r w:rsidRPr="007D7A02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- читабельный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- номер по порядку – по центру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7D7A02" w:rsidRPr="007D7A02" w:rsidRDefault="007D7A02" w:rsidP="007D7A02"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FB65A7" wp14:editId="7E778EA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5899</wp:posOffset>
                      </wp:positionV>
                      <wp:extent cx="3326765" cy="3110867"/>
                      <wp:effectExtent l="0" t="0" r="635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326765" cy="3110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Pr="0066111D" w:rsidRDefault="007D7A02" w:rsidP="007D7A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111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● ФЕДЕРАЛЬНАЯ СЛУЖБА ПО ВЕТЕРИНАРНОМУ И ФИТОСАНИТАРНОМУ НАДЗОРУ ●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B65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margin-left:0;margin-top:17pt;width:261.95pt;height:244.95pt;rotation:-9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" filled="f" stroked="f">
                      <v:textbox>
                        <w:txbxContent>
                          <w:p w:rsidR="007D7A02" w:rsidRPr="0066111D" w:rsidRDefault="007D7A02" w:rsidP="007D7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11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● ФЕДЕРАЛЬНАЯ СЛУЖБА ПО ВЕТЕРИНАРНОМУ И ФИТОСАНИТАРНОМУ НАДЗОРУ 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A8BED0" wp14:editId="23AD0E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Default="007D7A02" w:rsidP="007D7A0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8BED0" id="Надпись 8" o:spid="_x0000_s1027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JfeTBPwIAAGM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7D7A02" w:rsidRDefault="007D7A02" w:rsidP="007D7A02"/>
                        </w:txbxContent>
                      </v:textbox>
                    </v:shape>
                  </w:pict>
                </mc:Fallback>
              </mc:AlternateContent>
            </w:r>
            <w:r w:rsidRPr="007D7A02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102BB6F" wp14:editId="20DD6FD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84785</wp:posOffset>
                      </wp:positionV>
                      <wp:extent cx="3114000" cy="3114675"/>
                      <wp:effectExtent l="19050" t="19050" r="29845" b="4762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000" cy="3114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7625" cap="flat" cmpd="dbl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FC069" id="Овал 1" o:spid="_x0000_s1026" style="position:absolute;margin-left:0;margin-top:14.55pt;width:245.2pt;height:245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" fillcolor="window" strokecolor="#002060" strokeweight="3.75pt">
                      <v:stroke linestyle="thinThin"/>
                      <w10:wrap anchorx="margin"/>
                    </v:oval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1733E9" wp14:editId="172F581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27685</wp:posOffset>
                      </wp:positionV>
                      <wp:extent cx="2383200" cy="2381250"/>
                      <wp:effectExtent l="19050" t="19050" r="17145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3200" cy="2381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C4A07" id="Овал 2" o:spid="_x0000_s1026" style="position:absolute;margin-left:0;margin-top:41.55pt;width:187.65pt;height:18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" fillcolor="window" strokecolor="#002060" strokeweight="3pt">
                      <w10:wrap anchorx="margin"/>
                    </v:oval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28FFF" wp14:editId="106ADAD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51535</wp:posOffset>
                      </wp:positionV>
                      <wp:extent cx="1753200" cy="1752600"/>
                      <wp:effectExtent l="0" t="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200" cy="1752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D54B2" id="Овал 3" o:spid="_x0000_s1026" style="position:absolute;margin-left:0;margin-top:67.05pt;width:138.05pt;height:13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" fillcolor="window" strokecolor="#002060" strokeweight="1pt">
                      <w10:wrap anchorx="margin"/>
                    </v:oval>
                  </w:pict>
                </mc:Fallback>
              </mc:AlternateContent>
            </w:r>
          </w:p>
          <w:p w:rsidR="007D7A02" w:rsidRPr="007D7A02" w:rsidRDefault="007D7A02" w:rsidP="007D7A02">
            <w:pPr>
              <w:spacing w:after="0" w:line="240" w:lineRule="auto"/>
              <w:jc w:val="center"/>
              <w:rPr>
                <w:rFonts w:ascii="Bahnschrift Light SemiCondensed" w:hAnsi="Bahnschrift Light SemiCondensed" w:cs="Times New Roman"/>
                <w:sz w:val="32"/>
                <w:szCs w:val="32"/>
              </w:rPr>
            </w:pP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B3716" wp14:editId="3C5D28ED">
                      <wp:simplePos x="0" y="0"/>
                      <wp:positionH relativeFrom="margin">
                        <wp:posOffset>404495</wp:posOffset>
                      </wp:positionH>
                      <wp:positionV relativeFrom="paragraph">
                        <wp:posOffset>227330</wp:posOffset>
                      </wp:positionV>
                      <wp:extent cx="2379345" cy="2334895"/>
                      <wp:effectExtent l="3175" t="0" r="508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2379661" cy="2334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Pr="0066111D" w:rsidRDefault="007D7A02" w:rsidP="007D7A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792C">
                                    <w:rPr>
                                      <w:rFonts w:ascii="Times New Roman" w:hAnsi="Times New Roman" w:cs="Times New Roman"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● 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РАВЛЕНИЕ ФЕДЕРАЛЬНОЙ СЛУЖБЫ П</w:t>
                                  </w:r>
                                  <w:r w:rsidRPr="0066111D">
                                    <w:rPr>
                                      <w:rFonts w:ascii="Times New Roman" w:hAnsi="Times New Roman" w:cs="Times New Roman"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 ВЕТЕРИНАРНОМУ И ФИТОСАНИТАРНОМУ НАДЗОРУ ПО ЗАБАЙКАЛЬСКОМУ КРАЮ● </w:t>
                                  </w:r>
                                </w:p>
                                <w:p w:rsidR="007D7A02" w:rsidRPr="000A4423" w:rsidRDefault="007D7A02" w:rsidP="007D7A02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>
                                  <a:gd name="adj" fmla="val 1094414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B3716" id="Надпись 7" o:spid="_x0000_s1028" type="#_x0000_t202" style="position:absolute;left:0;text-align:left;margin-left:31.85pt;margin-top:17.9pt;width:187.35pt;height:183.8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" filled="f" stroked="f">
                      <v:textbox>
                        <w:txbxContent>
                          <w:p w:rsidR="007D7A02" w:rsidRPr="0066111D" w:rsidRDefault="007D7A02" w:rsidP="007D7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92C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 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ЛЕНИЕ ФЕДЕРАЛЬНОЙ СЛУЖБЫ П</w:t>
                            </w:r>
                            <w:r w:rsidRPr="0066111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 ВЕТЕРИНАРНОМУ И ФИТОСАНИТАРНОМУ НАДЗОРУ ПО ЗАБАЙКАЛЬСКОМУ КРАЮ● </w:t>
                            </w:r>
                          </w:p>
                          <w:p w:rsidR="007D7A02" w:rsidRPr="000A4423" w:rsidRDefault="007D7A02" w:rsidP="007D7A02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7CF28" wp14:editId="29D3212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96620</wp:posOffset>
                      </wp:positionV>
                      <wp:extent cx="1676400" cy="137160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Default="007D7A02" w:rsidP="007D7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Фитосанитарный контроль </w:t>
                                  </w:r>
                                </w:p>
                                <w:p w:rsidR="007D7A02" w:rsidRDefault="007D7A02" w:rsidP="007D7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надзор)</w:t>
                                  </w:r>
                                </w:p>
                                <w:p w:rsidR="007D7A02" w:rsidRPr="003725E9" w:rsidRDefault="007D7A02" w:rsidP="007D7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7CF28" id="Надпись 9" o:spid="_x0000_s1029" type="#_x0000_t202" style="position:absolute;left:0;text-align:left;margin-left:61.75pt;margin-top:70.6pt;width:132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" filled="f" stroked="f">
                      <v:textbox>
                        <w:txbxContent>
                          <w:p w:rsidR="007D7A02" w:rsidRDefault="007D7A02" w:rsidP="007D7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Фитосанитарный контроль </w:t>
                            </w:r>
                          </w:p>
                          <w:p w:rsidR="007D7A02" w:rsidRDefault="007D7A02" w:rsidP="007D7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надзор)</w:t>
                            </w:r>
                          </w:p>
                          <w:p w:rsidR="007D7A02" w:rsidRPr="003725E9" w:rsidRDefault="007D7A02" w:rsidP="007D7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C878D" wp14:editId="2CD8FBA6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585085</wp:posOffset>
                      </wp:positionV>
                      <wp:extent cx="1457325" cy="390525"/>
                      <wp:effectExtent l="0" t="0" r="0" b="952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Pr="007D769B" w:rsidRDefault="007D7A02" w:rsidP="007D7A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25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D76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C878D" id="Надпись 10" o:spid="_x0000_s1030" type="#_x0000_t202" style="position:absolute;left:0;text-align:left;margin-left:61.85pt;margin-top:203.55pt;width:11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" filled="f" stroked="f">
                      <v:textbox>
                        <w:txbxContent>
                          <w:p w:rsidR="007D7A02" w:rsidRPr="007D769B" w:rsidRDefault="007D7A02" w:rsidP="007D7A02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5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76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3AD777" wp14:editId="3B68A0A2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270760</wp:posOffset>
                      </wp:positionV>
                      <wp:extent cx="866775" cy="390525"/>
                      <wp:effectExtent l="0" t="0" r="0" b="952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Pr="007D769B" w:rsidRDefault="007D7A02" w:rsidP="007D7A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7D76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D777" id="Надпись 11" o:spid="_x0000_s1031" type="#_x0000_t202" style="position:absolute;left:0;text-align:left;margin-left:88.85pt;margin-top:178.8pt;width:68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" filled="f" stroked="f">
                      <v:textbox>
                        <w:txbxContent>
                          <w:p w:rsidR="007D7A02" w:rsidRPr="007D769B" w:rsidRDefault="007D7A02" w:rsidP="007D7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7D76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:rsidR="007D7A02" w:rsidRPr="007D7A02" w:rsidRDefault="007D7A02" w:rsidP="007D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A02" w:rsidRPr="007D7A02" w:rsidTr="007D7A02">
        <w:trPr>
          <w:trHeight w:val="3233"/>
        </w:trPr>
        <w:tc>
          <w:tcPr>
            <w:tcW w:w="993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Вид штемпеля: штамп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Тип механизма: автоматический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 xml:space="preserve">Штемпель </w:t>
            </w:r>
            <w:proofErr w:type="spellStart"/>
            <w:r w:rsidRPr="007D7A02">
              <w:rPr>
                <w:rFonts w:ascii="Times New Roman" w:hAnsi="Times New Roman" w:cs="Times New Roman"/>
              </w:rPr>
              <w:t>самонаборный</w:t>
            </w:r>
            <w:proofErr w:type="spellEnd"/>
            <w:r w:rsidRPr="007D7A02">
              <w:rPr>
                <w:rFonts w:ascii="Times New Roman" w:hAnsi="Times New Roman" w:cs="Times New Roman"/>
              </w:rPr>
              <w:t>: нет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Форма корпуса: круглая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Наличие рамки: да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Оттиск: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Диаметр печати - 40 мм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  <w:lang w:val="en-US"/>
              </w:rPr>
            </w:pPr>
            <w:r w:rsidRPr="007D7A02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D7A02">
              <w:rPr>
                <w:rFonts w:ascii="Times New Roman" w:hAnsi="Times New Roman" w:cs="Times New Roman"/>
              </w:rPr>
              <w:t>шрифт</w:t>
            </w:r>
            <w:r w:rsidRPr="007D7A02">
              <w:rPr>
                <w:rFonts w:ascii="Times New Roman" w:hAnsi="Times New Roman" w:cs="Times New Roman"/>
                <w:lang w:val="en-US"/>
              </w:rPr>
              <w:t>: Times New Roman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  <w:lang w:val="en-US"/>
              </w:rPr>
            </w:pP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  <w:lang w:val="en-US"/>
              </w:rPr>
            </w:pPr>
            <w:r w:rsidRPr="007D7A02">
              <w:rPr>
                <w:rFonts w:ascii="Times New Roman" w:hAnsi="Times New Roman" w:cs="Times New Roman"/>
              </w:rPr>
              <w:t>Текст</w:t>
            </w:r>
            <w:r w:rsidRPr="007D7A02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- читабельный</w:t>
            </w: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D7A02">
              <w:rPr>
                <w:rFonts w:ascii="Times New Roman" w:hAnsi="Times New Roman" w:cs="Times New Roman"/>
              </w:rPr>
              <w:t>- номер по порядку – по центру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7A02" w:rsidRPr="007D7A02" w:rsidRDefault="007D7A02" w:rsidP="007D7A02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7D7A02" w:rsidRPr="007D7A02" w:rsidRDefault="007D7A02" w:rsidP="007D7A02"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E74DBB" wp14:editId="3F9DC17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54673</wp:posOffset>
                      </wp:positionV>
                      <wp:extent cx="2380933" cy="2335529"/>
                      <wp:effectExtent l="3810" t="0" r="4445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2380933" cy="2335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Pr="0066111D" w:rsidRDefault="007D7A02" w:rsidP="007D7A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792C">
                                    <w:rPr>
                                      <w:rFonts w:ascii="Times New Roman" w:hAnsi="Times New Roman" w:cs="Times New Roman"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● 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РАВЛЕНИЕ ФЕДЕРАЛЬНОЙ СЛУЖБЫ П</w:t>
                                  </w:r>
                                  <w:r w:rsidRPr="0066111D">
                                    <w:rPr>
                                      <w:rFonts w:ascii="Times New Roman" w:hAnsi="Times New Roman" w:cs="Times New Roman"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 ВЕТЕРИНАРНОМУ И ФИТОСАНИТАРНОМУ НАДЗОРУ ПО ЗАБАЙКАЛЬСКОМУ КРАЮ● </w:t>
                                  </w:r>
                                </w:p>
                                <w:p w:rsidR="007D7A02" w:rsidRPr="000A4423" w:rsidRDefault="007D7A02" w:rsidP="007D7A02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>
                                  <a:gd name="adj" fmla="val 1094414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74DBB" id="Надпись 4" o:spid="_x0000_s1032" type="#_x0000_t202" style="position:absolute;margin-left:0;margin-top:43.7pt;width:187.5pt;height:183.9pt;rotation:9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" filled="f" stroked="f">
                      <v:textbox>
                        <w:txbxContent>
                          <w:p w:rsidR="007D7A02" w:rsidRPr="0066111D" w:rsidRDefault="007D7A02" w:rsidP="007D7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92C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 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ЛЕНИЕ ФЕДЕРАЛЬНОЙ СЛУЖБЫ П</w:t>
                            </w:r>
                            <w:r w:rsidRPr="0066111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 ВЕТЕРИНАРНОМУ И ФИТОСАНИТАРНОМУ НАДЗОРУ ПО ЗАБАЙКАЛЬСКОМУ КРАЮ● </w:t>
                            </w:r>
                          </w:p>
                          <w:p w:rsidR="007D7A02" w:rsidRPr="000A4423" w:rsidRDefault="007D7A02" w:rsidP="007D7A02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13FDD3" wp14:editId="73FD4A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5899</wp:posOffset>
                      </wp:positionV>
                      <wp:extent cx="3326765" cy="3110867"/>
                      <wp:effectExtent l="0" t="0" r="635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326765" cy="3110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Pr="0066111D" w:rsidRDefault="007D7A02" w:rsidP="007D7A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111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● ФЕДЕРАЛЬНАЯ СЛУЖБА ПО ВЕТЕРИНАРНОМУ И ФИТОСАНИТАРНОМУ НАДЗОРУ ●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3FDD3" id="Надпись 5" o:spid="_x0000_s1033" type="#_x0000_t202" style="position:absolute;margin-left:0;margin-top:17pt;width:261.95pt;height:244.95pt;rotation:-9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" filled="f" stroked="f">
                      <v:textbox>
                        <w:txbxContent>
                          <w:p w:rsidR="007D7A02" w:rsidRPr="0066111D" w:rsidRDefault="007D7A02" w:rsidP="007D7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11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● ФЕДЕРАЛЬНАЯ СЛУЖБА ПО ВЕТЕРИНАРНОМУ И ФИТОСАНИТАРНОМУ НАДЗОРУ 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19B868" wp14:editId="10C44E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Default="007D7A02" w:rsidP="007D7A0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9B868" id="Надпись 12" o:spid="_x0000_s1034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yvPw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BqlOyvPwIAAGQ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7D7A02" w:rsidRDefault="007D7A02" w:rsidP="007D7A02"/>
                        </w:txbxContent>
                      </v:textbox>
                    </v:shape>
                  </w:pict>
                </mc:Fallback>
              </mc:AlternateContent>
            </w:r>
            <w:r w:rsidRPr="007D7A02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60AA447" wp14:editId="714D0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84785</wp:posOffset>
                      </wp:positionV>
                      <wp:extent cx="3114000" cy="3114675"/>
                      <wp:effectExtent l="19050" t="19050" r="29845" b="4762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000" cy="3114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7625" cap="flat" cmpd="dbl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DAD11" id="Овал 13" o:spid="_x0000_s1026" style="position:absolute;margin-left:0;margin-top:14.55pt;width:245.2pt;height:245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" fillcolor="window" strokecolor="#002060" strokeweight="3.75pt">
                      <v:stroke linestyle="thinThin"/>
                      <w10:wrap anchorx="margin"/>
                    </v:oval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094CC4" wp14:editId="63D2D55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27685</wp:posOffset>
                      </wp:positionV>
                      <wp:extent cx="2383200" cy="2381250"/>
                      <wp:effectExtent l="19050" t="19050" r="17145" b="1905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3200" cy="2381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F5395" id="Овал 14" o:spid="_x0000_s1026" style="position:absolute;margin-left:0;margin-top:41.55pt;width:187.65pt;height:187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" fillcolor="window" strokecolor="#002060" strokeweight="3pt">
                      <w10:wrap anchorx="margin"/>
                    </v:oval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4F5827" wp14:editId="40F5991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51535</wp:posOffset>
                      </wp:positionV>
                      <wp:extent cx="1753200" cy="1752600"/>
                      <wp:effectExtent l="0" t="0" r="19050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200" cy="1752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8B8A4" id="Овал 15" o:spid="_x0000_s1026" style="position:absolute;margin-left:0;margin-top:67.05pt;width:138.05pt;height:13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" fillcolor="window" strokecolor="#002060" strokeweight="1pt">
                      <w10:wrap anchorx="margin"/>
                    </v:oval>
                  </w:pict>
                </mc:Fallback>
              </mc:AlternateContent>
            </w:r>
          </w:p>
          <w:p w:rsidR="007D7A02" w:rsidRPr="007D7A02" w:rsidRDefault="007D7A02" w:rsidP="007D7A02">
            <w:pPr>
              <w:spacing w:after="0" w:line="240" w:lineRule="auto"/>
              <w:jc w:val="center"/>
              <w:rPr>
                <w:rFonts w:ascii="Bahnschrift Light SemiCondensed" w:hAnsi="Bahnschrift Light SemiCondensed" w:cs="Times New Roman"/>
                <w:sz w:val="32"/>
                <w:szCs w:val="32"/>
              </w:rPr>
            </w:pP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FE3DA1" wp14:editId="3C8F0728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96620</wp:posOffset>
                      </wp:positionV>
                      <wp:extent cx="1676400" cy="1371600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Default="007D7A02" w:rsidP="007D7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Фитосанитарный</w:t>
                                  </w:r>
                                </w:p>
                                <w:p w:rsidR="007D7A02" w:rsidRDefault="007D7A02" w:rsidP="007D7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контроль </w:t>
                                  </w:r>
                                </w:p>
                                <w:p w:rsidR="007D7A02" w:rsidRDefault="007D7A02" w:rsidP="007D7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надзор)</w:t>
                                  </w:r>
                                </w:p>
                                <w:p w:rsidR="007D7A02" w:rsidRPr="003725E9" w:rsidRDefault="007D7A02" w:rsidP="007D7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0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3DA1" id="Надпись 16" o:spid="_x0000_s1035" type="#_x0000_t202" style="position:absolute;left:0;text-align:left;margin-left:61.75pt;margin-top:70.6pt;width:132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" filled="f" stroked="f">
                      <v:textbox>
                        <w:txbxContent>
                          <w:p w:rsidR="007D7A02" w:rsidRDefault="007D7A02" w:rsidP="007D7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тосанитарный</w:t>
                            </w:r>
                          </w:p>
                          <w:p w:rsidR="007D7A02" w:rsidRDefault="007D7A02" w:rsidP="007D7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троль </w:t>
                            </w:r>
                          </w:p>
                          <w:p w:rsidR="007D7A02" w:rsidRDefault="007D7A02" w:rsidP="007D7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надзор)</w:t>
                            </w:r>
                          </w:p>
                          <w:p w:rsidR="007D7A02" w:rsidRPr="003725E9" w:rsidRDefault="007D7A02" w:rsidP="007D7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124FD0" wp14:editId="178CC6F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585085</wp:posOffset>
                      </wp:positionV>
                      <wp:extent cx="1457325" cy="390525"/>
                      <wp:effectExtent l="0" t="0" r="0" b="952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Pr="007D769B" w:rsidRDefault="007D7A02" w:rsidP="007D7A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25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</w:t>
                                  </w:r>
                                  <w:r w:rsidRPr="007D76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24FD0" id="Надпись 17" o:spid="_x0000_s1036" type="#_x0000_t202" style="position:absolute;left:0;text-align:left;margin-left:61.85pt;margin-top:203.55pt;width:114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" filled="f" stroked="f">
                      <v:textbox>
                        <w:txbxContent>
                          <w:p w:rsidR="007D7A02" w:rsidRPr="007D769B" w:rsidRDefault="007D7A02" w:rsidP="007D7A02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5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7D76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B8C001" wp14:editId="60AA9F88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270760</wp:posOffset>
                      </wp:positionV>
                      <wp:extent cx="866775" cy="390525"/>
                      <wp:effectExtent l="0" t="0" r="0" b="952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D7A02" w:rsidRPr="007D769B" w:rsidRDefault="007D7A02" w:rsidP="007D7A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8C001" id="Надпись 18" o:spid="_x0000_s1037" type="#_x0000_t202" style="position:absolute;left:0;text-align:left;margin-left:88.85pt;margin-top:178.8pt;width:68.2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" filled="f" stroked="f">
                      <v:textbox>
                        <w:txbxContent>
                          <w:p w:rsidR="007D7A02" w:rsidRPr="007D769B" w:rsidRDefault="007D7A02" w:rsidP="007D7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:rsidR="007D7A02" w:rsidRPr="007D7A02" w:rsidRDefault="007D7A02" w:rsidP="007D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0200" w:rsidRDefault="00430200" w:rsidP="004D021D">
      <w:pPr>
        <w:pStyle w:val="a3"/>
        <w:ind w:firstLine="708"/>
        <w:jc w:val="both"/>
        <w:rPr>
          <w:rFonts w:ascii="Times New Roman" w:eastAsia="Arial Unicode MS" w:hAnsi="Times New Roman"/>
          <w:b/>
          <w:sz w:val="20"/>
          <w:szCs w:val="20"/>
        </w:rPr>
      </w:pPr>
    </w:p>
    <w:p w:rsidR="009A0DA6" w:rsidRDefault="009A0DA6" w:rsidP="00907BB6">
      <w:pPr>
        <w:pStyle w:val="a3"/>
        <w:ind w:firstLine="567"/>
        <w:jc w:val="both"/>
        <w:rPr>
          <w:rFonts w:ascii="Times New Roman" w:eastAsia="Arial Unicode MS" w:hAnsi="Times New Roman"/>
          <w:b/>
        </w:rPr>
      </w:pPr>
    </w:p>
    <w:p w:rsidR="007D7A02" w:rsidRPr="007D7A02" w:rsidRDefault="007D7A02" w:rsidP="007D7A0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D7A02">
        <w:rPr>
          <w:rFonts w:ascii="Times New Roman" w:eastAsia="Arial Unicode MS" w:hAnsi="Times New Roman" w:cs="Times New Roman"/>
          <w:b/>
          <w:sz w:val="28"/>
          <w:szCs w:val="28"/>
        </w:rPr>
        <w:t xml:space="preserve">* Каждой изготовляемой печати необходимо присвоить номер (№*) – 21,30,33,36,46. </w:t>
      </w:r>
    </w:p>
    <w:tbl>
      <w:tblPr>
        <w:tblpPr w:leftFromText="180" w:rightFromText="180" w:vertAnchor="text" w:horzAnchor="margin" w:tblpX="-451" w:tblpY="48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230"/>
        <w:gridCol w:w="708"/>
      </w:tblGrid>
      <w:tr w:rsidR="007D7A02" w:rsidRPr="007D7A02" w:rsidTr="007B063D">
        <w:trPr>
          <w:trHeight w:val="414"/>
        </w:trPr>
        <w:tc>
          <w:tcPr>
            <w:tcW w:w="562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A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A02">
              <w:rPr>
                <w:rFonts w:ascii="Times New Roman" w:hAnsi="Times New Roman" w:cs="Times New Roman"/>
                <w:b/>
              </w:rPr>
              <w:t>Характеристики*</w:t>
            </w:r>
          </w:p>
        </w:tc>
        <w:tc>
          <w:tcPr>
            <w:tcW w:w="7230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A02">
              <w:rPr>
                <w:rFonts w:ascii="Times New Roman" w:hAnsi="Times New Roman" w:cs="Times New Roman"/>
                <w:b/>
              </w:rPr>
              <w:t>Вид оформления</w:t>
            </w:r>
          </w:p>
        </w:tc>
        <w:tc>
          <w:tcPr>
            <w:tcW w:w="708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A0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7D7A02" w:rsidRPr="007D7A02" w:rsidTr="007B063D">
        <w:trPr>
          <w:trHeight w:val="3944"/>
        </w:trPr>
        <w:tc>
          <w:tcPr>
            <w:tcW w:w="562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Вид штемпеля: штамп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Наличие рамки: нет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Тип механизма: автоматический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 xml:space="preserve">Штемпель </w:t>
            </w:r>
            <w:proofErr w:type="spellStart"/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самонаборный</w:t>
            </w:r>
            <w:proofErr w:type="spellEnd"/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: нет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Оттиск: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- ширина – 60 мм;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- высота – 35 мм.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шрифт</w:t>
            </w:r>
            <w:r w:rsidRPr="007D7A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Times New Roman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7D7A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шрифта</w:t>
            </w:r>
            <w:r w:rsidRPr="007D7A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10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0" w:type="dxa"/>
            <w:vAlign w:val="center"/>
          </w:tcPr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245"/>
              <w:gridCol w:w="742"/>
            </w:tblGrid>
            <w:tr w:rsidR="007D7A02" w:rsidRPr="007D7A02" w:rsidTr="007B063D">
              <w:trPr>
                <w:trHeight w:val="34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едеральная служба по ветеринарному и 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тосанитарному надзору (</w:t>
                  </w:r>
                  <w:proofErr w:type="spellStart"/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ельхознадзор</w:t>
                  </w:r>
                  <w:proofErr w:type="spellEnd"/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антинный фитосанитарный контроль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дзор)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ВОЗ РАЗРЕШЕН,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лежит карантинному фитосанитарном контролю (надзору)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месту доставки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т карантинного фитосанитарного контроля (надзора)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 ______________ N ____________________________________________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лжностное лицо 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ельхознадзора</w:t>
                  </w:r>
                  <w:proofErr w:type="spellEnd"/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ь ______________________________________________________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5-</w:t>
                  </w: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23</w:t>
                  </w:r>
                </w:p>
              </w:tc>
            </w:tr>
            <w:tr w:rsidR="007D7A02" w:rsidRPr="007D7A02" w:rsidTr="007B063D">
              <w:trPr>
                <w:trHeight w:val="296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left w:val="nil"/>
                    <w:right w:val="nil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left w:val="nil"/>
                    <w:right w:val="single" w:sz="4" w:space="0" w:color="auto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D7A02" w:rsidRPr="007D7A02" w:rsidRDefault="007D7A02" w:rsidP="007D7A02">
            <w:pPr>
              <w:spacing w:after="0" w:line="240" w:lineRule="auto"/>
              <w:jc w:val="center"/>
              <w:rPr>
                <w:rFonts w:ascii="Bahnschrift Light SemiCondensed" w:hAnsi="Bahnschrift Light SemiCondensed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A0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D7A02" w:rsidRPr="007D7A02" w:rsidTr="007B063D">
        <w:trPr>
          <w:trHeight w:val="3221"/>
        </w:trPr>
        <w:tc>
          <w:tcPr>
            <w:tcW w:w="562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Вид штемпеля: штамп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Наличие рамки: нет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Тип механизма: автоматический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 xml:space="preserve">Штемпель </w:t>
            </w:r>
            <w:proofErr w:type="spellStart"/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самонаборный</w:t>
            </w:r>
            <w:proofErr w:type="spellEnd"/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: нет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Оттиск: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- ширина – 60 мм;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- высота – 35 мм.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шрифт</w:t>
            </w:r>
            <w:r w:rsidRPr="007D7A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Times New Roman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7A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  <w:r w:rsidRPr="007D7A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D7A02">
              <w:rPr>
                <w:rFonts w:ascii="Times New Roman" w:hAnsi="Times New Roman" w:cs="Times New Roman"/>
                <w:sz w:val="16"/>
                <w:szCs w:val="16"/>
              </w:rPr>
              <w:t>шрифта</w:t>
            </w:r>
            <w:r w:rsidRPr="007D7A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10</w:t>
            </w: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D7A02" w:rsidRPr="007D7A02" w:rsidRDefault="007D7A02" w:rsidP="007D7A0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0" w:type="dxa"/>
            <w:vAlign w:val="center"/>
          </w:tcPr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5232"/>
              <w:gridCol w:w="740"/>
            </w:tblGrid>
            <w:tr w:rsidR="007D7A02" w:rsidRPr="007D7A02" w:rsidTr="007B063D">
              <w:trPr>
                <w:trHeight w:val="325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  <w:tc>
                <w:tcPr>
                  <w:tcW w:w="5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едеральная служба по ветеринарному и 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тосанитарному надзору (</w:t>
                  </w:r>
                  <w:proofErr w:type="spellStart"/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ельхознадзор</w:t>
                  </w:r>
                  <w:proofErr w:type="spellEnd"/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антинный фитосанитарный контроль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дзор)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УСК РАЗРЕШЕН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т карантинного фитосанитарного контроля (надзора)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 ______________ N ___________________________________________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лжностное лицо 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ельхознадзора</w:t>
                  </w:r>
                  <w:proofErr w:type="spellEnd"/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ь ______________________________________________________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5-</w:t>
                  </w:r>
                  <w:r w:rsidRPr="007D7A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52</w:t>
                  </w:r>
                </w:p>
              </w:tc>
            </w:tr>
            <w:tr w:rsidR="007D7A02" w:rsidRPr="007D7A02" w:rsidTr="007B063D">
              <w:trPr>
                <w:trHeight w:val="2834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32" w:type="dxa"/>
                  <w:vMerge/>
                  <w:tcBorders>
                    <w:left w:val="nil"/>
                    <w:right w:val="nil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left w:val="nil"/>
                    <w:right w:val="single" w:sz="4" w:space="0" w:color="auto"/>
                  </w:tcBorders>
                </w:tcPr>
                <w:p w:rsidR="007D7A02" w:rsidRPr="007D7A02" w:rsidRDefault="007D7A02" w:rsidP="007D7A02">
                  <w:pPr>
                    <w:framePr w:hSpace="180" w:wrap="around" w:vAnchor="text" w:hAnchor="margin" w:x="-451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D7A02" w:rsidRPr="007D7A02" w:rsidRDefault="007D7A02" w:rsidP="007D7A02">
            <w:pPr>
              <w:spacing w:after="0"/>
              <w:ind w:right="176"/>
              <w:jc w:val="center"/>
              <w:rPr>
                <w:rFonts w:ascii="Bahnschrift SemiBold SemiConden" w:hAnsi="Bahnschrift SemiBold SemiConde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D7A02" w:rsidRPr="007D7A02" w:rsidRDefault="007D7A02" w:rsidP="007D7A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A02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7D7A02" w:rsidRDefault="007D7A02" w:rsidP="00907BB6">
      <w:pPr>
        <w:pStyle w:val="a3"/>
        <w:ind w:firstLine="567"/>
        <w:jc w:val="both"/>
        <w:rPr>
          <w:rFonts w:ascii="Times New Roman" w:eastAsia="Arial Unicode MS" w:hAnsi="Times New Roman"/>
          <w:b/>
        </w:rPr>
      </w:pPr>
    </w:p>
    <w:p w:rsidR="007D7A02" w:rsidRDefault="007D7A02" w:rsidP="00907BB6">
      <w:pPr>
        <w:pStyle w:val="a3"/>
        <w:ind w:firstLine="567"/>
        <w:jc w:val="both"/>
        <w:rPr>
          <w:rFonts w:ascii="Times New Roman" w:eastAsia="Arial Unicode MS" w:hAnsi="Times New Roman"/>
          <w:b/>
        </w:rPr>
      </w:pPr>
    </w:p>
    <w:p w:rsidR="007D7A02" w:rsidRDefault="007D7A02" w:rsidP="00907BB6">
      <w:pPr>
        <w:pStyle w:val="a3"/>
        <w:ind w:firstLine="567"/>
        <w:jc w:val="both"/>
        <w:rPr>
          <w:rFonts w:ascii="Times New Roman" w:eastAsia="Arial Unicode MS" w:hAnsi="Times New Roman"/>
          <w:b/>
        </w:rPr>
      </w:pP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D7A02">
        <w:rPr>
          <w:rFonts w:ascii="Times New Roman" w:eastAsia="Arial Unicode MS" w:hAnsi="Times New Roman" w:cs="Times New Roman"/>
          <w:sz w:val="20"/>
          <w:szCs w:val="20"/>
        </w:rPr>
        <w:t>* Обоснование необходимости использования дополнительной информации в соответствии с требованиями постановления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(далее - постановления Правительства Российской Федерации от 08.02.2017 № 145), обусловлено тем, что характеристики, указанные в КТРУ не являются исчерпывающими и не позволяют точно определить функциональные, технические, качественные, эксплуатационные характеристики закупаемого товара (в соответствии с требованиями п. 1 ч. 1 ст. 33), которым должен отвечать закупаемый товар, исходя из потребности Заказчика.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7D7A02" w:rsidRPr="007D7A02" w:rsidRDefault="007D7A02" w:rsidP="00306E1B">
      <w:pPr>
        <w:spacing w:after="0" w:line="240" w:lineRule="auto"/>
        <w:ind w:left="-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r w:rsidRPr="007D7A02">
        <w:rPr>
          <w:rFonts w:ascii="Times New Roman" w:eastAsia="Arial Unicode MS" w:hAnsi="Times New Roman" w:cs="Times New Roman"/>
          <w:b/>
          <w:sz w:val="24"/>
          <w:szCs w:val="24"/>
        </w:rPr>
        <w:t>Макеты товара подлежат обязательному предварительному утверждению</w:t>
      </w:r>
    </w:p>
    <w:p w:rsidR="007D7A02" w:rsidRPr="007D7A02" w:rsidRDefault="007D7A02" w:rsidP="00306E1B">
      <w:pPr>
        <w:spacing w:after="0" w:line="240" w:lineRule="auto"/>
        <w:ind w:left="-426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b/>
          <w:sz w:val="24"/>
          <w:szCs w:val="24"/>
        </w:rPr>
        <w:t>со стороны Заказчика в течение 2 (двух) рабочих дней с момента представления образцов. Образцы предоставляются в течении 3 (трех) рабочих дней с даты заключения контракта.</w:t>
      </w:r>
    </w:p>
    <w:bookmarkEnd w:id="0"/>
    <w:p w:rsidR="007D7A02" w:rsidRPr="007D7A02" w:rsidRDefault="007D7A02" w:rsidP="007D7A0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b/>
          <w:sz w:val="24"/>
          <w:szCs w:val="24"/>
        </w:rPr>
        <w:t>2. Общие требования к Товару:</w:t>
      </w:r>
      <w:r w:rsidRPr="007D7A02">
        <w:rPr>
          <w:rFonts w:ascii="Times New Roman" w:eastAsia="Arial Unicode MS" w:hAnsi="Times New Roman" w:cs="Times New Roman"/>
          <w:sz w:val="24"/>
          <w:szCs w:val="24"/>
        </w:rPr>
        <w:t xml:space="preserve"> Товар должен быть новым, без внешних и внутренних повреждений и дефектов, не обремененный правами третьих лиц, быть безопасным при использовании. Товар должен быть упакован с учетом его специфических свойств и особенностей для обеспечения сохранности его качества и безопасности при хранении. </w:t>
      </w:r>
      <w:r w:rsidRPr="007D7A02"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ошибок в тексте Товара, изготовление новых образцов осуществляется за счет Поставщика.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b/>
          <w:sz w:val="24"/>
          <w:szCs w:val="24"/>
        </w:rPr>
        <w:t>3. Место поставки:</w:t>
      </w:r>
      <w:r w:rsidRPr="007D7A02">
        <w:rPr>
          <w:rFonts w:ascii="Times New Roman" w:eastAsia="Arial Unicode MS" w:hAnsi="Times New Roman" w:cs="Times New Roman"/>
          <w:sz w:val="24"/>
          <w:szCs w:val="24"/>
        </w:rPr>
        <w:t xml:space="preserve"> Товар поставляется по месту нахождения заказчика: Забайкальский </w:t>
      </w:r>
      <w:proofErr w:type="gramStart"/>
      <w:r w:rsidRPr="007D7A02">
        <w:rPr>
          <w:rFonts w:ascii="Times New Roman" w:eastAsia="Arial Unicode MS" w:hAnsi="Times New Roman" w:cs="Times New Roman"/>
          <w:sz w:val="24"/>
          <w:szCs w:val="24"/>
        </w:rPr>
        <w:t xml:space="preserve">край,   </w:t>
      </w:r>
      <w:proofErr w:type="gramEnd"/>
      <w:r w:rsidRPr="007D7A02">
        <w:rPr>
          <w:rFonts w:ascii="Times New Roman" w:eastAsia="Arial Unicode MS" w:hAnsi="Times New Roman" w:cs="Times New Roman"/>
          <w:sz w:val="24"/>
          <w:szCs w:val="24"/>
        </w:rPr>
        <w:t xml:space="preserve">                     г. Чита, ул. Ленинградская, д.15а, пом. 2.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b/>
          <w:sz w:val="24"/>
          <w:szCs w:val="24"/>
        </w:rPr>
        <w:t>4. Срок и условия поставки:</w:t>
      </w:r>
      <w:r w:rsidRPr="007D7A02">
        <w:rPr>
          <w:rFonts w:ascii="Times New Roman" w:eastAsia="Arial Unicode MS" w:hAnsi="Times New Roman" w:cs="Times New Roman"/>
          <w:sz w:val="24"/>
          <w:szCs w:val="24"/>
        </w:rPr>
        <w:t xml:space="preserve"> 10 рабочих дней с даты заключения Государственного контракта. 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sz w:val="24"/>
          <w:szCs w:val="24"/>
        </w:rPr>
        <w:t>Днем исполнения Поставщиком обязательства считается дата поступления Товара по месту поставки и приемки его Заказчиком с подписанием Сторонами соответствующих документов.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sz w:val="24"/>
          <w:szCs w:val="24"/>
        </w:rPr>
        <w:t>Прием Товара осуществляется на основании Государственного контракта, товарной накладной, счета, счета-фактуры, сертификатов соответствия и качества (при наличии). Для проверки соответствия качества поставляемых Товаров, Заказчик может привлекать независимых экспертов.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sz w:val="24"/>
          <w:szCs w:val="24"/>
        </w:rPr>
        <w:t xml:space="preserve">Приёмка и проверка объёма и качества поставленных Товаров производятся </w:t>
      </w:r>
      <w:proofErr w:type="spellStart"/>
      <w:r w:rsidRPr="007D7A02">
        <w:rPr>
          <w:rFonts w:ascii="Times New Roman" w:eastAsia="Arial Unicode MS" w:hAnsi="Times New Roman" w:cs="Times New Roman"/>
          <w:sz w:val="24"/>
          <w:szCs w:val="24"/>
        </w:rPr>
        <w:t>комиссионно</w:t>
      </w:r>
      <w:proofErr w:type="spellEnd"/>
      <w:r w:rsidRPr="007D7A02">
        <w:rPr>
          <w:rFonts w:ascii="Times New Roman" w:eastAsia="Arial Unicode MS" w:hAnsi="Times New Roman" w:cs="Times New Roman"/>
          <w:sz w:val="24"/>
          <w:szCs w:val="24"/>
        </w:rPr>
        <w:t xml:space="preserve">, представителями Заказчика. Поставщик обязан предупредить Заказчика любым способом о дате поставки Товара по месту поставки не менее чем за 2 календарных дня до дня поставки. Прием Товара по месту поставки осуществляется в рабочем режиме Заказчика по рабочим дням. 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sz w:val="24"/>
          <w:szCs w:val="24"/>
        </w:rPr>
        <w:t>В случае поставки Товара ненадлежащего качества, Заказчик вправе возвратить Товар, потребовать его замены, при этом Поставщик обязан выполнить требование Заказчика в течение 3 (трех) дней с момента выявления дефекта (недостатка) Товара и предъявления претензии Заказчиком. Возврат и замена Товара осуществляется силами и за счет Поставщика. Факт обнаружения дефекта (недостатка) Товара оформляется соответствующим актом с указанием эксплуатационных данных (способов, приемов, методов, режимов и т.п. проверок, испытаний).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sz w:val="24"/>
          <w:szCs w:val="24"/>
        </w:rPr>
        <w:t xml:space="preserve">В случае поставки некомплектного Товара Поставщик обязан доукомплектовать Товар за свой счёт в течение 3 (трех) календарных дней с момента заявления Заказчиком такого требования. 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b/>
          <w:sz w:val="24"/>
          <w:szCs w:val="24"/>
        </w:rPr>
        <w:t>5. Требования к качеству:</w:t>
      </w:r>
      <w:r w:rsidRPr="007D7A02">
        <w:rPr>
          <w:rFonts w:ascii="Times New Roman" w:eastAsia="Arial Unicode MS" w:hAnsi="Times New Roman" w:cs="Times New Roman"/>
          <w:sz w:val="24"/>
          <w:szCs w:val="24"/>
        </w:rPr>
        <w:t xml:space="preserve"> Товар должен соответствовать требованиям, установленным законодательством Российской Федерации. Качество Товара должно соответствовать государственным стандартам (ГОСТ) и (или) иной нормативно-технической документации на данный вид Товара и подтверждаться сертификатом (при наличии), выданным производителем или компетентной лабораторией.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sz w:val="24"/>
          <w:szCs w:val="24"/>
        </w:rPr>
        <w:t xml:space="preserve">Качество поставленного Товара должно подтверждаться: 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sz w:val="24"/>
          <w:szCs w:val="24"/>
        </w:rPr>
        <w:t>- копиями сертификатов соответствия Госстандарта Российской Федерации (в отношении Товара, подлежащего обязательной сертификации) или декларацией соответствия (в отношении Товара, подлежащего декларированию);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sz w:val="24"/>
          <w:szCs w:val="24"/>
        </w:rPr>
        <w:t>- другими документами, предусмотренными для указанного Товара, удостоверяющими безопасность и качество Товара в соответствии с действующим законодательством.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sz w:val="24"/>
          <w:szCs w:val="24"/>
        </w:rPr>
        <w:t>Качество поставляемого Товара должно быть в полном соответствии требованиям, предъявляемым для такого рода продукции в Российской Федерации.</w:t>
      </w:r>
    </w:p>
    <w:p w:rsidR="007D7A02" w:rsidRPr="007D7A02" w:rsidRDefault="007D7A02" w:rsidP="007D7A02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D7A02" w:rsidRPr="007D7A02" w:rsidRDefault="007D7A02" w:rsidP="007D7A02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A02">
        <w:rPr>
          <w:rFonts w:ascii="Times New Roman" w:eastAsia="Arial Unicode MS" w:hAnsi="Times New Roman" w:cs="Times New Roman"/>
          <w:b/>
          <w:sz w:val="24"/>
          <w:szCs w:val="24"/>
        </w:rPr>
        <w:t>6. Гарантия:</w:t>
      </w:r>
      <w:r w:rsidRPr="007D7A02">
        <w:rPr>
          <w:rFonts w:ascii="Times New Roman" w:eastAsia="Arial Unicode MS" w:hAnsi="Times New Roman" w:cs="Times New Roman"/>
          <w:sz w:val="24"/>
          <w:szCs w:val="24"/>
        </w:rPr>
        <w:t xml:space="preserve"> Поставщик предоставляет гарантии качества производителя и Поставщика на весь поставляемый Товар - Гарантийный срок Товара не менее 12 месяцев с даты поставки товара. В случае выявления недостатков поставленного Товара в период действия гарантийного срока Товара, Поставщик за свой счёт устраняет возникшие недостатки или осуществляет замену Товара на новый Товар</w:t>
      </w:r>
      <w:r w:rsidRPr="007D7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A02" w:rsidRPr="007D7A02" w:rsidRDefault="007D7A02" w:rsidP="007D7A0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D7A02" w:rsidRPr="007D7A02" w:rsidRDefault="007D7A02" w:rsidP="007D7A02">
      <w:pPr>
        <w:widowControl w:val="0"/>
        <w:autoSpaceDE w:val="0"/>
        <w:autoSpaceDN w:val="0"/>
        <w:adjustRightInd w:val="0"/>
        <w:spacing w:after="0" w:line="240" w:lineRule="auto"/>
        <w:ind w:right="-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A02" w:rsidRDefault="007D7A02" w:rsidP="00907BB6">
      <w:pPr>
        <w:pStyle w:val="a3"/>
        <w:ind w:firstLine="567"/>
        <w:jc w:val="both"/>
        <w:rPr>
          <w:rFonts w:ascii="Times New Roman" w:eastAsia="Arial Unicode MS" w:hAnsi="Times New Roman"/>
          <w:b/>
        </w:rPr>
      </w:pPr>
    </w:p>
    <w:sectPr w:rsidR="007D7A02" w:rsidSect="00981988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-215"/>
        </w:tabs>
        <w:ind w:left="492" w:firstLine="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suff w:val="nothing"/>
      <w:lvlText w:val=""/>
      <w:lvlJc w:val="left"/>
      <w:pPr>
        <w:tabs>
          <w:tab w:val="num" w:pos="-215"/>
        </w:tabs>
        <w:ind w:left="1199" w:firstLine="0"/>
      </w:pPr>
      <w:rPr>
        <w:rFonts w:ascii="Symbol" w:hAnsi="Symbol" w:cs="Symbol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906"/>
        </w:tabs>
        <w:ind w:left="1906" w:hanging="283"/>
      </w:pPr>
      <w:rPr>
        <w:rFonts w:ascii="Symbol" w:hAnsi="Symbol" w:cs="Symbol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2613"/>
        </w:tabs>
        <w:ind w:left="2613" w:hanging="283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3320"/>
        </w:tabs>
        <w:ind w:left="3320" w:hanging="283"/>
      </w:pPr>
      <w:rPr>
        <w:rFonts w:ascii="Symbol" w:hAnsi="Symbol" w:cs="Symbol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4027"/>
        </w:tabs>
        <w:ind w:left="4027" w:hanging="283"/>
      </w:pPr>
      <w:rPr>
        <w:rFonts w:ascii="Symbol" w:hAnsi="Symbol" w:cs="Symbol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4734"/>
        </w:tabs>
        <w:ind w:left="4734" w:hanging="283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5441"/>
        </w:tabs>
        <w:ind w:left="5441" w:hanging="283"/>
      </w:pPr>
      <w:rPr>
        <w:rFonts w:ascii="Symbol" w:hAnsi="Symbol" w:cs="Symbol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6148"/>
        </w:tabs>
        <w:ind w:left="6148" w:hanging="283"/>
      </w:pPr>
      <w:rPr>
        <w:rFonts w:ascii="Symbol" w:hAnsi="Symbol" w:cs="Symbol"/>
        <w:sz w:val="24"/>
        <w:szCs w:val="24"/>
        <w:lang w:val="en-US"/>
      </w:rPr>
    </w:lvl>
  </w:abstractNum>
  <w:abstractNum w:abstractNumId="1" w15:restartNumberingAfterBreak="0">
    <w:nsid w:val="04304645"/>
    <w:multiLevelType w:val="multilevel"/>
    <w:tmpl w:val="F47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063BB"/>
    <w:multiLevelType w:val="multilevel"/>
    <w:tmpl w:val="7336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86AC3"/>
    <w:multiLevelType w:val="multilevel"/>
    <w:tmpl w:val="EF00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73B54"/>
    <w:multiLevelType w:val="hybridMultilevel"/>
    <w:tmpl w:val="51186C82"/>
    <w:lvl w:ilvl="0" w:tplc="4B5ED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17245B"/>
    <w:multiLevelType w:val="hybridMultilevel"/>
    <w:tmpl w:val="0A84A584"/>
    <w:lvl w:ilvl="0" w:tplc="12F2539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1713"/>
    <w:multiLevelType w:val="multilevel"/>
    <w:tmpl w:val="C65E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43AA8"/>
    <w:multiLevelType w:val="hybridMultilevel"/>
    <w:tmpl w:val="E9142EF0"/>
    <w:lvl w:ilvl="0" w:tplc="DB3AD98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17E8"/>
    <w:multiLevelType w:val="hybridMultilevel"/>
    <w:tmpl w:val="470060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26A23"/>
    <w:multiLevelType w:val="hybridMultilevel"/>
    <w:tmpl w:val="D3E461E0"/>
    <w:lvl w:ilvl="0" w:tplc="7F16E1F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61D68"/>
    <w:multiLevelType w:val="hybridMultilevel"/>
    <w:tmpl w:val="E0745C84"/>
    <w:lvl w:ilvl="0" w:tplc="8FAA00D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8B8"/>
    <w:multiLevelType w:val="hybridMultilevel"/>
    <w:tmpl w:val="86E4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C55A1"/>
    <w:multiLevelType w:val="hybridMultilevel"/>
    <w:tmpl w:val="C400B906"/>
    <w:lvl w:ilvl="0" w:tplc="F92A41C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7570CB"/>
    <w:multiLevelType w:val="multilevel"/>
    <w:tmpl w:val="C878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35536"/>
    <w:multiLevelType w:val="hybridMultilevel"/>
    <w:tmpl w:val="BFACA532"/>
    <w:lvl w:ilvl="0" w:tplc="B9B60A2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91BEE"/>
    <w:multiLevelType w:val="hybridMultilevel"/>
    <w:tmpl w:val="C190635E"/>
    <w:lvl w:ilvl="0" w:tplc="2D28C90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0F"/>
    <w:rsid w:val="000248B4"/>
    <w:rsid w:val="000454F4"/>
    <w:rsid w:val="00046C12"/>
    <w:rsid w:val="00055DF7"/>
    <w:rsid w:val="00061641"/>
    <w:rsid w:val="0006461C"/>
    <w:rsid w:val="0008402C"/>
    <w:rsid w:val="000A4423"/>
    <w:rsid w:val="000A792C"/>
    <w:rsid w:val="000B2C94"/>
    <w:rsid w:val="000C0284"/>
    <w:rsid w:val="000C18BE"/>
    <w:rsid w:val="000F38C3"/>
    <w:rsid w:val="000F6DB8"/>
    <w:rsid w:val="00101F96"/>
    <w:rsid w:val="001174F1"/>
    <w:rsid w:val="00131A37"/>
    <w:rsid w:val="00155FAE"/>
    <w:rsid w:val="00162C21"/>
    <w:rsid w:val="0017110B"/>
    <w:rsid w:val="00185081"/>
    <w:rsid w:val="00190AF7"/>
    <w:rsid w:val="001D2BA9"/>
    <w:rsid w:val="00211808"/>
    <w:rsid w:val="00254CC0"/>
    <w:rsid w:val="0026148C"/>
    <w:rsid w:val="00295AF7"/>
    <w:rsid w:val="002B53A2"/>
    <w:rsid w:val="002D089A"/>
    <w:rsid w:val="00306E1B"/>
    <w:rsid w:val="0031321A"/>
    <w:rsid w:val="0033554A"/>
    <w:rsid w:val="003364AB"/>
    <w:rsid w:val="003725E9"/>
    <w:rsid w:val="00376036"/>
    <w:rsid w:val="0038221D"/>
    <w:rsid w:val="003A189E"/>
    <w:rsid w:val="003A20C6"/>
    <w:rsid w:val="003A5485"/>
    <w:rsid w:val="003D3C29"/>
    <w:rsid w:val="003F4BCD"/>
    <w:rsid w:val="0040644B"/>
    <w:rsid w:val="004078BF"/>
    <w:rsid w:val="00407EA9"/>
    <w:rsid w:val="00411D8D"/>
    <w:rsid w:val="00414BFC"/>
    <w:rsid w:val="00416795"/>
    <w:rsid w:val="00430200"/>
    <w:rsid w:val="0043719B"/>
    <w:rsid w:val="00440EAA"/>
    <w:rsid w:val="00483444"/>
    <w:rsid w:val="004A4448"/>
    <w:rsid w:val="004A50EF"/>
    <w:rsid w:val="004B1202"/>
    <w:rsid w:val="004D021D"/>
    <w:rsid w:val="004D41EE"/>
    <w:rsid w:val="004D4295"/>
    <w:rsid w:val="004E1A7D"/>
    <w:rsid w:val="004E2AC0"/>
    <w:rsid w:val="004E763A"/>
    <w:rsid w:val="004F7295"/>
    <w:rsid w:val="00543AF2"/>
    <w:rsid w:val="00562F17"/>
    <w:rsid w:val="00566AB5"/>
    <w:rsid w:val="00581D8E"/>
    <w:rsid w:val="0058361D"/>
    <w:rsid w:val="005905FD"/>
    <w:rsid w:val="005A64BB"/>
    <w:rsid w:val="005B4C98"/>
    <w:rsid w:val="005D0D17"/>
    <w:rsid w:val="005D70DD"/>
    <w:rsid w:val="005F0735"/>
    <w:rsid w:val="005F145B"/>
    <w:rsid w:val="005F15CD"/>
    <w:rsid w:val="00602341"/>
    <w:rsid w:val="00613218"/>
    <w:rsid w:val="00623FE0"/>
    <w:rsid w:val="00646CC9"/>
    <w:rsid w:val="0066111D"/>
    <w:rsid w:val="006672F3"/>
    <w:rsid w:val="00695FBF"/>
    <w:rsid w:val="006A4E3C"/>
    <w:rsid w:val="006B2AEC"/>
    <w:rsid w:val="006B4277"/>
    <w:rsid w:val="006C06F1"/>
    <w:rsid w:val="006C484A"/>
    <w:rsid w:val="006D0726"/>
    <w:rsid w:val="006D0F17"/>
    <w:rsid w:val="006E4318"/>
    <w:rsid w:val="00703026"/>
    <w:rsid w:val="00744772"/>
    <w:rsid w:val="00752A92"/>
    <w:rsid w:val="00757719"/>
    <w:rsid w:val="00765A69"/>
    <w:rsid w:val="007746E4"/>
    <w:rsid w:val="007779A9"/>
    <w:rsid w:val="00783549"/>
    <w:rsid w:val="007A06AE"/>
    <w:rsid w:val="007A48FE"/>
    <w:rsid w:val="007A503C"/>
    <w:rsid w:val="007A54D0"/>
    <w:rsid w:val="007A5D46"/>
    <w:rsid w:val="007D769B"/>
    <w:rsid w:val="007D7A02"/>
    <w:rsid w:val="007E7D10"/>
    <w:rsid w:val="007F1B63"/>
    <w:rsid w:val="007F2B30"/>
    <w:rsid w:val="00822183"/>
    <w:rsid w:val="00832D7F"/>
    <w:rsid w:val="00843F35"/>
    <w:rsid w:val="0084772D"/>
    <w:rsid w:val="008551FE"/>
    <w:rsid w:val="00855F54"/>
    <w:rsid w:val="008A167F"/>
    <w:rsid w:val="008B52A9"/>
    <w:rsid w:val="008B5ACF"/>
    <w:rsid w:val="008E4ED7"/>
    <w:rsid w:val="008F4FEA"/>
    <w:rsid w:val="009058D1"/>
    <w:rsid w:val="00907BB6"/>
    <w:rsid w:val="00912271"/>
    <w:rsid w:val="009242A6"/>
    <w:rsid w:val="00930354"/>
    <w:rsid w:val="00937BC6"/>
    <w:rsid w:val="00981988"/>
    <w:rsid w:val="009936AC"/>
    <w:rsid w:val="009A0DA6"/>
    <w:rsid w:val="009E3962"/>
    <w:rsid w:val="009E6127"/>
    <w:rsid w:val="00A05996"/>
    <w:rsid w:val="00A14AA1"/>
    <w:rsid w:val="00A276F6"/>
    <w:rsid w:val="00A27CB3"/>
    <w:rsid w:val="00A31C5A"/>
    <w:rsid w:val="00A332B9"/>
    <w:rsid w:val="00A82ADE"/>
    <w:rsid w:val="00AD2BDB"/>
    <w:rsid w:val="00AE1C8C"/>
    <w:rsid w:val="00AE3C96"/>
    <w:rsid w:val="00AF6AB3"/>
    <w:rsid w:val="00B36484"/>
    <w:rsid w:val="00B4633E"/>
    <w:rsid w:val="00B540A0"/>
    <w:rsid w:val="00B64A57"/>
    <w:rsid w:val="00B64D62"/>
    <w:rsid w:val="00B94B3D"/>
    <w:rsid w:val="00BB4D1D"/>
    <w:rsid w:val="00BB4DA1"/>
    <w:rsid w:val="00BB68B8"/>
    <w:rsid w:val="00BC209F"/>
    <w:rsid w:val="00C044C4"/>
    <w:rsid w:val="00C114DC"/>
    <w:rsid w:val="00C23D83"/>
    <w:rsid w:val="00C2496F"/>
    <w:rsid w:val="00C25260"/>
    <w:rsid w:val="00C4174D"/>
    <w:rsid w:val="00C63F0F"/>
    <w:rsid w:val="00C67454"/>
    <w:rsid w:val="00C727DE"/>
    <w:rsid w:val="00CD2F01"/>
    <w:rsid w:val="00CE73B0"/>
    <w:rsid w:val="00D332E7"/>
    <w:rsid w:val="00D6629D"/>
    <w:rsid w:val="00D80C18"/>
    <w:rsid w:val="00DC2C2D"/>
    <w:rsid w:val="00DE0460"/>
    <w:rsid w:val="00E149DD"/>
    <w:rsid w:val="00E20625"/>
    <w:rsid w:val="00E245C4"/>
    <w:rsid w:val="00E41A8F"/>
    <w:rsid w:val="00E9026D"/>
    <w:rsid w:val="00E964EF"/>
    <w:rsid w:val="00EA2A3F"/>
    <w:rsid w:val="00EC39A7"/>
    <w:rsid w:val="00EE358D"/>
    <w:rsid w:val="00EF79B7"/>
    <w:rsid w:val="00F03879"/>
    <w:rsid w:val="00F06771"/>
    <w:rsid w:val="00F10636"/>
    <w:rsid w:val="00F325DC"/>
    <w:rsid w:val="00F61C1F"/>
    <w:rsid w:val="00F64787"/>
    <w:rsid w:val="00F65DE0"/>
    <w:rsid w:val="00F723F7"/>
    <w:rsid w:val="00F82BAC"/>
    <w:rsid w:val="00F95E87"/>
    <w:rsid w:val="00F96A74"/>
    <w:rsid w:val="00F96B00"/>
    <w:rsid w:val="00FB0281"/>
    <w:rsid w:val="00FB7264"/>
    <w:rsid w:val="00FC4BBA"/>
    <w:rsid w:val="00FC7C2C"/>
    <w:rsid w:val="00FE431D"/>
    <w:rsid w:val="00FE789A"/>
    <w:rsid w:val="00FE7C6F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4BD28-8849-4EC2-9CB4-A54D2A51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2A6"/>
  </w:style>
  <w:style w:type="paragraph" w:styleId="1">
    <w:name w:val="heading 1"/>
    <w:basedOn w:val="a"/>
    <w:next w:val="a"/>
    <w:link w:val="10"/>
    <w:uiPriority w:val="9"/>
    <w:qFormat/>
    <w:rsid w:val="00C63F0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F0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63F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F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3F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63F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rsid w:val="00C63F0F"/>
    <w:rPr>
      <w:rFonts w:ascii="Franklin Gothic Demi Cond" w:eastAsia="Franklin Gothic Demi Cond" w:hAnsi="Franklin Gothic Demi Cond" w:cs="Franklin Gothic Demi Cond"/>
      <w:spacing w:val="5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3F0F"/>
    <w:pPr>
      <w:widowControl w:val="0"/>
      <w:shd w:val="clear" w:color="auto" w:fill="FFFFFF"/>
      <w:spacing w:after="180" w:line="0" w:lineRule="atLeast"/>
    </w:pPr>
    <w:rPr>
      <w:rFonts w:ascii="Franklin Gothic Demi Cond" w:eastAsia="Franklin Gothic Demi Cond" w:hAnsi="Franklin Gothic Demi Cond" w:cs="Franklin Gothic Demi Cond"/>
      <w:spacing w:val="5"/>
      <w:sz w:val="34"/>
      <w:szCs w:val="34"/>
    </w:rPr>
  </w:style>
  <w:style w:type="paragraph" w:styleId="a3">
    <w:name w:val="No Spacing"/>
    <w:link w:val="a4"/>
    <w:uiPriority w:val="1"/>
    <w:qFormat/>
    <w:rsid w:val="00C63F0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5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5D46"/>
    <w:pPr>
      <w:ind w:left="720"/>
      <w:contextualSpacing/>
    </w:pPr>
  </w:style>
  <w:style w:type="character" w:customStyle="1" w:styleId="h3">
    <w:name w:val="h3"/>
    <w:basedOn w:val="a0"/>
    <w:rsid w:val="007E7D10"/>
  </w:style>
  <w:style w:type="character" w:customStyle="1" w:styleId="propertyname">
    <w:name w:val="property_name"/>
    <w:basedOn w:val="a0"/>
    <w:rsid w:val="007E7D10"/>
  </w:style>
  <w:style w:type="paragraph" w:styleId="a8">
    <w:name w:val="Normal (Web)"/>
    <w:basedOn w:val="a"/>
    <w:uiPriority w:val="99"/>
    <w:unhideWhenUsed/>
    <w:rsid w:val="007E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35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5F145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42F4-5614-46E0-8B9C-1E0418EE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askinVladimir</dc:creator>
  <cp:keywords/>
  <dc:description/>
  <cp:lastModifiedBy>Сошникова Елена Анатольевна</cp:lastModifiedBy>
  <cp:revision>51</cp:revision>
  <cp:lastPrinted>2024-04-11T02:09:00Z</cp:lastPrinted>
  <dcterms:created xsi:type="dcterms:W3CDTF">2021-05-19T01:21:00Z</dcterms:created>
  <dcterms:modified xsi:type="dcterms:W3CDTF">2026-05-27T05:54:00Z</dcterms:modified>
</cp:coreProperties>
</file>